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1AD3" w14:textId="732762EB" w:rsidR="004775F2" w:rsidRPr="00140DDF" w:rsidRDefault="004775F2" w:rsidP="004775F2">
      <w:pPr>
        <w:rPr>
          <w:rFonts w:ascii="Times New Roman" w:hAnsi="Times New Roman" w:cs="Times New Roman"/>
        </w:rPr>
      </w:pPr>
      <w:r w:rsidRPr="00140DDF">
        <w:rPr>
          <w:rFonts w:ascii="Times New Roman" w:hAnsi="Times New Roman" w:cs="Times New Roman"/>
          <w:noProof/>
        </w:rPr>
        <w:drawing>
          <wp:inline distT="0" distB="0" distL="0" distR="0" wp14:anchorId="79F0C5CB" wp14:editId="24E10498">
            <wp:extent cx="1895475" cy="952500"/>
            <wp:effectExtent l="0" t="0" r="9525" b="0"/>
            <wp:docPr id="35" name="Picture 35" descr="A black and red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red sign with white 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B812" w14:textId="77777777" w:rsidR="004775F2" w:rsidRPr="00140DDF" w:rsidRDefault="004775F2" w:rsidP="004775F2">
      <w:pPr>
        <w:rPr>
          <w:rFonts w:ascii="Times New Roman" w:hAnsi="Times New Roman" w:cs="Times New Roman"/>
        </w:rPr>
      </w:pPr>
    </w:p>
    <w:p w14:paraId="5C122C7B" w14:textId="77777777" w:rsidR="004775F2" w:rsidRPr="00140DDF" w:rsidRDefault="004775F2" w:rsidP="004775F2">
      <w:pPr>
        <w:rPr>
          <w:rFonts w:ascii="Times New Roman" w:hAnsi="Times New Roman" w:cs="Times New Roman"/>
        </w:rPr>
      </w:pPr>
    </w:p>
    <w:p w14:paraId="40414F63" w14:textId="77777777" w:rsidR="004775F2" w:rsidRPr="00140DDF" w:rsidRDefault="004775F2" w:rsidP="004775F2">
      <w:pPr>
        <w:rPr>
          <w:rFonts w:ascii="Times New Roman" w:hAnsi="Times New Roman" w:cs="Times New Roman"/>
        </w:rPr>
      </w:pPr>
    </w:p>
    <w:p w14:paraId="248F679A" w14:textId="77777777" w:rsidR="004775F2" w:rsidRPr="00140DDF" w:rsidRDefault="004775F2" w:rsidP="004775F2">
      <w:pPr>
        <w:rPr>
          <w:rFonts w:ascii="Times New Roman" w:hAnsi="Times New Roman" w:cs="Times New Roman"/>
        </w:rPr>
      </w:pPr>
    </w:p>
    <w:p w14:paraId="35A7AF9F" w14:textId="10EF0700" w:rsidR="004775F2" w:rsidRPr="00140DDF" w:rsidRDefault="00140DDF" w:rsidP="00140DDF">
      <w:pPr>
        <w:jc w:val="center"/>
        <w:rPr>
          <w:rFonts w:ascii="Times New Roman" w:hAnsi="Times New Roman" w:cs="Times New Roman"/>
          <w:sz w:val="96"/>
          <w:szCs w:val="96"/>
        </w:rPr>
      </w:pPr>
      <w:r w:rsidRPr="00140DDF">
        <w:rPr>
          <w:rFonts w:ascii="Times New Roman" w:hAnsi="Times New Roman" w:cs="Times New Roman"/>
          <w:sz w:val="96"/>
          <w:szCs w:val="96"/>
        </w:rPr>
        <w:t>ACF Lab 1: Introduction to AWS IAM</w:t>
      </w:r>
    </w:p>
    <w:p w14:paraId="7D092699" w14:textId="77777777" w:rsidR="004775F2" w:rsidRPr="00140DDF" w:rsidRDefault="004775F2" w:rsidP="004775F2">
      <w:pPr>
        <w:ind w:left="720" w:firstLine="720"/>
        <w:rPr>
          <w:rFonts w:ascii="Times New Roman" w:hAnsi="Times New Roman" w:cs="Times New Roman"/>
        </w:rPr>
      </w:pPr>
      <w:r w:rsidRPr="00140DDF">
        <w:rPr>
          <w:rFonts w:ascii="Times New Roman" w:hAnsi="Times New Roman" w:cs="Times New Roman"/>
        </w:rPr>
        <w:t xml:space="preserve">   ____________________________________________________</w:t>
      </w:r>
    </w:p>
    <w:p w14:paraId="631AB27E" w14:textId="6A0613EA" w:rsidR="004775F2" w:rsidRPr="00140DDF" w:rsidRDefault="004775F2" w:rsidP="004775F2">
      <w:pPr>
        <w:ind w:left="720" w:firstLine="720"/>
        <w:rPr>
          <w:rFonts w:ascii="Times New Roman" w:hAnsi="Times New Roman" w:cs="Times New Roman"/>
        </w:rPr>
      </w:pPr>
      <w:r w:rsidRPr="00140DDF">
        <w:rPr>
          <w:rFonts w:ascii="Times New Roman" w:hAnsi="Times New Roman" w:cs="Times New Roman"/>
        </w:rPr>
        <w:tab/>
        <w:t xml:space="preserve">        COS 200</w:t>
      </w:r>
      <w:r w:rsidR="002A5E5F" w:rsidRPr="00140DDF">
        <w:rPr>
          <w:rFonts w:ascii="Times New Roman" w:hAnsi="Times New Roman" w:cs="Times New Roman"/>
        </w:rPr>
        <w:t>19</w:t>
      </w:r>
      <w:r w:rsidRPr="00140DDF">
        <w:rPr>
          <w:rFonts w:ascii="Times New Roman" w:hAnsi="Times New Roman" w:cs="Times New Roman"/>
        </w:rPr>
        <w:t xml:space="preserve">- </w:t>
      </w:r>
      <w:r w:rsidR="002A5E5F" w:rsidRPr="00140DDF">
        <w:rPr>
          <w:rFonts w:ascii="Times New Roman" w:hAnsi="Times New Roman" w:cs="Times New Roman"/>
        </w:rPr>
        <w:t>Cloud Computing Architecture</w:t>
      </w:r>
    </w:p>
    <w:p w14:paraId="123E6FCE" w14:textId="77777777" w:rsidR="004775F2" w:rsidRPr="00140DDF" w:rsidRDefault="004775F2" w:rsidP="004775F2">
      <w:pPr>
        <w:ind w:left="720" w:firstLine="720"/>
        <w:rPr>
          <w:rFonts w:ascii="Times New Roman" w:hAnsi="Times New Roman" w:cs="Times New Roman"/>
        </w:rPr>
      </w:pPr>
    </w:p>
    <w:p w14:paraId="0053F81F" w14:textId="7357452F" w:rsidR="004775F2" w:rsidRPr="00140DDF" w:rsidRDefault="004775F2" w:rsidP="004775F2">
      <w:pPr>
        <w:ind w:left="720" w:firstLine="720"/>
        <w:rPr>
          <w:rFonts w:ascii="Times New Roman" w:hAnsi="Times New Roman" w:cs="Times New Roman"/>
        </w:rPr>
      </w:pPr>
      <w:r w:rsidRPr="00140DDF">
        <w:rPr>
          <w:rFonts w:ascii="Times New Roman" w:hAnsi="Times New Roman" w:cs="Times New Roman"/>
        </w:rPr>
        <w:tab/>
      </w:r>
      <w:r w:rsidRPr="00140DDF">
        <w:rPr>
          <w:rFonts w:ascii="Times New Roman" w:hAnsi="Times New Roman" w:cs="Times New Roman"/>
        </w:rPr>
        <w:tab/>
      </w:r>
      <w:r w:rsidRPr="00140DDF">
        <w:rPr>
          <w:rFonts w:ascii="Times New Roman" w:hAnsi="Times New Roman" w:cs="Times New Roman"/>
        </w:rPr>
        <w:tab/>
        <w:t xml:space="preserve"> Nguyen </w:t>
      </w:r>
      <w:proofErr w:type="spellStart"/>
      <w:r w:rsidRPr="00140DDF">
        <w:rPr>
          <w:rFonts w:ascii="Times New Roman" w:hAnsi="Times New Roman" w:cs="Times New Roman"/>
        </w:rPr>
        <w:t>Manh</w:t>
      </w:r>
      <w:proofErr w:type="spellEnd"/>
      <w:r w:rsidRPr="00140DDF">
        <w:rPr>
          <w:rFonts w:ascii="Times New Roman" w:hAnsi="Times New Roman" w:cs="Times New Roman"/>
        </w:rPr>
        <w:t xml:space="preserve"> Dung</w:t>
      </w:r>
    </w:p>
    <w:p w14:paraId="30627F46" w14:textId="2342E0FD" w:rsidR="004775F2" w:rsidRPr="00140DDF" w:rsidRDefault="004775F2" w:rsidP="004775F2">
      <w:pPr>
        <w:ind w:left="720" w:firstLine="720"/>
        <w:rPr>
          <w:rFonts w:ascii="Times New Roman" w:hAnsi="Times New Roman" w:cs="Times New Roman"/>
        </w:rPr>
      </w:pPr>
      <w:r w:rsidRPr="00140DDF">
        <w:rPr>
          <w:rFonts w:ascii="Times New Roman" w:hAnsi="Times New Roman" w:cs="Times New Roman"/>
        </w:rPr>
        <w:tab/>
      </w:r>
      <w:r w:rsidRPr="00140DDF">
        <w:rPr>
          <w:rFonts w:ascii="Times New Roman" w:hAnsi="Times New Roman" w:cs="Times New Roman"/>
        </w:rPr>
        <w:tab/>
      </w:r>
      <w:r w:rsidRPr="00140DDF">
        <w:rPr>
          <w:rFonts w:ascii="Times New Roman" w:hAnsi="Times New Roman" w:cs="Times New Roman"/>
        </w:rPr>
        <w:tab/>
        <w:t xml:space="preserve">         </w:t>
      </w:r>
      <w:r w:rsidR="00140DDF" w:rsidRPr="00140DDF">
        <w:rPr>
          <w:rFonts w:ascii="Times New Roman" w:hAnsi="Times New Roman" w:cs="Times New Roman"/>
        </w:rPr>
        <w:t>17</w:t>
      </w:r>
      <w:r w:rsidRPr="00140DDF">
        <w:rPr>
          <w:rFonts w:ascii="Times New Roman" w:hAnsi="Times New Roman" w:cs="Times New Roman"/>
        </w:rPr>
        <w:t>/</w:t>
      </w:r>
      <w:r w:rsidR="00140DDF" w:rsidRPr="00140DDF">
        <w:rPr>
          <w:rFonts w:ascii="Times New Roman" w:hAnsi="Times New Roman" w:cs="Times New Roman"/>
        </w:rPr>
        <w:t>6</w:t>
      </w:r>
      <w:r w:rsidRPr="00140DDF">
        <w:rPr>
          <w:rFonts w:ascii="Times New Roman" w:hAnsi="Times New Roman" w:cs="Times New Roman"/>
        </w:rPr>
        <w:t>/2023</w:t>
      </w:r>
    </w:p>
    <w:p w14:paraId="4DB97B3E" w14:textId="77777777" w:rsidR="004775F2" w:rsidRPr="00140DDF" w:rsidRDefault="004775F2" w:rsidP="004775F2">
      <w:pPr>
        <w:rPr>
          <w:rFonts w:ascii="Times New Roman" w:hAnsi="Times New Roman" w:cs="Times New Roman"/>
        </w:rPr>
      </w:pPr>
      <w:r w:rsidRPr="00140DDF">
        <w:rPr>
          <w:rFonts w:ascii="Times New Roman" w:hAnsi="Times New Roman" w:cs="Times New Roman"/>
        </w:rPr>
        <w:br w:type="page"/>
      </w:r>
    </w:p>
    <w:p w14:paraId="67570D89" w14:textId="74557B9B" w:rsidR="004775F2" w:rsidRPr="00140DDF" w:rsidRDefault="00140D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0DDF">
        <w:rPr>
          <w:rFonts w:ascii="Times New Roman" w:hAnsi="Times New Roman" w:cs="Times New Roman"/>
          <w:sz w:val="24"/>
          <w:szCs w:val="24"/>
        </w:rPr>
        <w:lastRenderedPageBreak/>
        <w:t>So</w:t>
      </w:r>
      <w:proofErr w:type="gramEnd"/>
      <w:r w:rsidRPr="00140DDF">
        <w:rPr>
          <w:rFonts w:ascii="Times New Roman" w:hAnsi="Times New Roman" w:cs="Times New Roman"/>
          <w:sz w:val="24"/>
          <w:szCs w:val="24"/>
        </w:rPr>
        <w:t xml:space="preserve"> this is screenshotted for ACF Lab 1, with detailed explanation:</w:t>
      </w:r>
    </w:p>
    <w:p w14:paraId="0E73E82A" w14:textId="2B298432" w:rsidR="00140DDF" w:rsidRDefault="00140D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0DDF">
        <w:rPr>
          <w:rFonts w:ascii="Times New Roman" w:hAnsi="Times New Roman" w:cs="Times New Roman"/>
          <w:b/>
          <w:bCs/>
          <w:sz w:val="24"/>
          <w:szCs w:val="24"/>
        </w:rPr>
        <w:t>Task 1: Explore the Users and Groups</w:t>
      </w:r>
    </w:p>
    <w:p w14:paraId="72C1415C" w14:textId="2E961627" w:rsidR="00CC499D" w:rsidRDefault="00CC49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AM Overview</w:t>
      </w:r>
    </w:p>
    <w:p w14:paraId="5C50FC91" w14:textId="4EDCB4CD" w:rsidR="007100EC" w:rsidRDefault="007100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2881CE" wp14:editId="176AA68D">
            <wp:extent cx="5943600" cy="3343275"/>
            <wp:effectExtent l="0" t="0" r="0" b="9525"/>
            <wp:docPr id="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0620" w14:textId="30738299" w:rsidR="00CC499D" w:rsidRDefault="00CC49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missions Overview</w:t>
      </w:r>
    </w:p>
    <w:p w14:paraId="2F951748" w14:textId="6E80BADD" w:rsidR="00435D70" w:rsidRDefault="00435D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341CA4" wp14:editId="467AC267">
            <wp:extent cx="5943600" cy="3343275"/>
            <wp:effectExtent l="0" t="0" r="0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9B22" w14:textId="7401533A" w:rsidR="00435D70" w:rsidRDefault="00435D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0CD74F" wp14:editId="3C03AC9A">
            <wp:extent cx="5943600" cy="3343275"/>
            <wp:effectExtent l="0" t="0" r="0" b="952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DC9E" w14:textId="795D8681" w:rsidR="00435D70" w:rsidRDefault="00435D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 2:</w:t>
      </w:r>
      <w:r w:rsidR="00CC499D">
        <w:rPr>
          <w:rFonts w:ascii="Times New Roman" w:hAnsi="Times New Roman" w:cs="Times New Roman"/>
          <w:b/>
          <w:bCs/>
          <w:sz w:val="24"/>
          <w:szCs w:val="24"/>
        </w:rPr>
        <w:t xml:space="preserve"> Add Users to Groups</w:t>
      </w:r>
    </w:p>
    <w:p w14:paraId="01A673CD" w14:textId="6F19187E" w:rsidR="00435D70" w:rsidRPr="00CC499D" w:rsidRDefault="00CC499D" w:rsidP="00CC49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C499D">
        <w:rPr>
          <w:rFonts w:ascii="Times New Roman" w:hAnsi="Times New Roman" w:cs="Times New Roman"/>
          <w:b/>
          <w:bCs/>
          <w:sz w:val="24"/>
          <w:szCs w:val="24"/>
        </w:rPr>
        <w:t xml:space="preserve">Add user-1 to the S3-Support Group </w:t>
      </w:r>
    </w:p>
    <w:p w14:paraId="079D0A40" w14:textId="72C4E924" w:rsidR="00435D70" w:rsidRDefault="00435D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F2A16F" wp14:editId="0647278C">
            <wp:extent cx="5943600" cy="3343275"/>
            <wp:effectExtent l="0" t="0" r="0" b="952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9DE7" w14:textId="77777777" w:rsidR="00435D70" w:rsidRDefault="00435D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3C92C3" w14:textId="77777777" w:rsidR="00435D70" w:rsidRDefault="00435D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310EA1" w14:textId="60DCBCE9" w:rsidR="00435D70" w:rsidRPr="00CC499D" w:rsidRDefault="00CC499D" w:rsidP="00CC49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d user-2 to the EC2-Support Group</w:t>
      </w:r>
    </w:p>
    <w:p w14:paraId="6B3DD4B8" w14:textId="3ED7218D" w:rsidR="00435D70" w:rsidRDefault="00435D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C2C94D" wp14:editId="7AACB5B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E87A" w14:textId="35CEFD4F" w:rsidR="00435D70" w:rsidRPr="00CC499D" w:rsidRDefault="00CC499D" w:rsidP="00CC49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 user-3 to the EC2-Admin Group</w:t>
      </w:r>
    </w:p>
    <w:p w14:paraId="276A21AF" w14:textId="24EE6C9D" w:rsidR="00435D70" w:rsidRDefault="00435D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23515F" wp14:editId="54C85840">
            <wp:extent cx="5943600" cy="3343275"/>
            <wp:effectExtent l="0" t="0" r="0" b="952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8C02" w14:textId="77777777" w:rsidR="00CC499D" w:rsidRDefault="00CC49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5F5928" w14:textId="77777777" w:rsidR="00CC499D" w:rsidRDefault="00CC49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C982F2" w14:textId="20FF0242" w:rsidR="00435D70" w:rsidRDefault="00435D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3:</w:t>
      </w:r>
      <w:r w:rsidR="00CC499D">
        <w:rPr>
          <w:rFonts w:ascii="Times New Roman" w:hAnsi="Times New Roman" w:cs="Times New Roman"/>
          <w:b/>
          <w:bCs/>
          <w:sz w:val="24"/>
          <w:szCs w:val="24"/>
        </w:rPr>
        <w:t xml:space="preserve"> Sign-In and Test Users</w:t>
      </w:r>
    </w:p>
    <w:p w14:paraId="72065E90" w14:textId="14E45114" w:rsidR="00CC499D" w:rsidRPr="00CC499D" w:rsidRDefault="00CC499D" w:rsidP="00CC49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en private window and sign in as user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</w:p>
    <w:p w14:paraId="1267EDF4" w14:textId="7BF45E82" w:rsidR="00435D70" w:rsidRDefault="00435D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CC7B3E" wp14:editId="6A8B457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AC97" w14:textId="39B324AA" w:rsidR="00435D70" w:rsidRDefault="00435D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BDB8F2" wp14:editId="01DD11C7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5D55" w14:textId="12135BFA" w:rsidR="007D3799" w:rsidRDefault="007D37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BC2DFC" w14:textId="4D3CDDCF" w:rsidR="007D3799" w:rsidRDefault="007D37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16300F" w14:textId="753E6B77" w:rsidR="007D3799" w:rsidRDefault="007D37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ADA106" w14:textId="7E07597D" w:rsidR="007D3799" w:rsidRDefault="007D37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01096B" w14:textId="3941F50A" w:rsidR="007D3799" w:rsidRPr="00CC499D" w:rsidRDefault="00CC499D" w:rsidP="00CC49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gn in as user-2 to view EC2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stance</w:t>
      </w:r>
      <w:proofErr w:type="gramEnd"/>
    </w:p>
    <w:p w14:paraId="4EACAB96" w14:textId="55B3DF3D" w:rsidR="007D3799" w:rsidRDefault="007D379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7FBC7D" wp14:editId="2D4546A4">
            <wp:extent cx="5943600" cy="3343275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02F2" w14:textId="32625587" w:rsidR="007D3799" w:rsidRDefault="007D379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FC00E6" wp14:editId="403AF8F6">
            <wp:extent cx="5943600" cy="3343275"/>
            <wp:effectExtent l="0" t="0" r="0" b="952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EE2B" w14:textId="70F89E17" w:rsidR="00CC499D" w:rsidRDefault="00CC49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D5DA96" w14:textId="3BE5642C" w:rsidR="00CC499D" w:rsidRDefault="00CC49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nnot Stop a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stance</w:t>
      </w:r>
      <w:proofErr w:type="gramEnd"/>
    </w:p>
    <w:p w14:paraId="5A06D4B4" w14:textId="6A40B975" w:rsidR="007D3799" w:rsidRDefault="007D379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A44B80" wp14:editId="09160C3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B6AA" w14:textId="50D701B3" w:rsidR="00CC499D" w:rsidRPr="00CC499D" w:rsidRDefault="00CC499D" w:rsidP="00CC49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 in as user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</w:p>
    <w:p w14:paraId="29C5A6EF" w14:textId="63690957" w:rsidR="00CC499D" w:rsidRDefault="00CC49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A27D4E" wp14:editId="5E9730CD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C3A" w14:textId="1E4B4CF2" w:rsidR="00CC499D" w:rsidRDefault="00CC49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D3AB84" w14:textId="5867CB5B" w:rsidR="00CC499D" w:rsidRDefault="00CC49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F14B2F" w14:textId="3173F625" w:rsidR="00CC499D" w:rsidRDefault="00CC49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op instanc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uccessful</w:t>
      </w:r>
      <w:proofErr w:type="gramEnd"/>
    </w:p>
    <w:p w14:paraId="24F42647" w14:textId="2DBEA023" w:rsidR="00CC499D" w:rsidRPr="00140DDF" w:rsidRDefault="00CC49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1224DA" wp14:editId="5D128948">
            <wp:extent cx="5943600" cy="3343275"/>
            <wp:effectExtent l="0" t="0" r="0" b="952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CDE9" w14:textId="2B807412" w:rsidR="006F1338" w:rsidRPr="00140DDF" w:rsidRDefault="006F1338">
      <w:pPr>
        <w:rPr>
          <w:rFonts w:ascii="Times New Roman" w:hAnsi="Times New Roman" w:cs="Times New Roman"/>
        </w:rPr>
      </w:pPr>
    </w:p>
    <w:sectPr w:rsidR="006F1338" w:rsidRPr="00140DD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6C44" w14:textId="77777777" w:rsidR="008B26BE" w:rsidRDefault="008B26BE" w:rsidP="004775F2">
      <w:pPr>
        <w:spacing w:after="0" w:line="240" w:lineRule="auto"/>
      </w:pPr>
      <w:r>
        <w:separator/>
      </w:r>
    </w:p>
  </w:endnote>
  <w:endnote w:type="continuationSeparator" w:id="0">
    <w:p w14:paraId="16525357" w14:textId="77777777" w:rsidR="008B26BE" w:rsidRDefault="008B26BE" w:rsidP="0047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775F2" w14:paraId="633BE08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99C16CD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4238F44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75F2" w14:paraId="25A188D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2EDE291C9E04A5E9665AFA7572001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B222138" w14:textId="2B9A7741" w:rsidR="004775F2" w:rsidRDefault="004775F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WINBURNE UNIVERSITY OF TECHNOLOG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7612A53" w14:textId="77777777" w:rsidR="004775F2" w:rsidRDefault="004775F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E4CBB4" w14:textId="77777777" w:rsidR="004775F2" w:rsidRDefault="0047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3BF0" w14:textId="77777777" w:rsidR="008B26BE" w:rsidRDefault="008B26BE" w:rsidP="004775F2">
      <w:pPr>
        <w:spacing w:after="0" w:line="240" w:lineRule="auto"/>
      </w:pPr>
      <w:r>
        <w:separator/>
      </w:r>
    </w:p>
  </w:footnote>
  <w:footnote w:type="continuationSeparator" w:id="0">
    <w:p w14:paraId="5B3D408B" w14:textId="77777777" w:rsidR="008B26BE" w:rsidRDefault="008B26BE" w:rsidP="0047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F55B" w14:textId="7F484BF8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 xml:space="preserve">Nguyen </w:t>
    </w:r>
    <w:proofErr w:type="spellStart"/>
    <w:r w:rsidRPr="002F0A6B">
      <w:rPr>
        <w:rFonts w:ascii="Times New Roman" w:hAnsi="Times New Roman" w:cs="Times New Roman"/>
      </w:rPr>
      <w:t>Manh</w:t>
    </w:r>
    <w:proofErr w:type="spellEnd"/>
    <w:r w:rsidRPr="002F0A6B">
      <w:rPr>
        <w:rFonts w:ascii="Times New Roman" w:hAnsi="Times New Roman" w:cs="Times New Roman"/>
      </w:rPr>
      <w:t xml:space="preserve"> Dung</w:t>
    </w:r>
    <w:r w:rsidRPr="002F0A6B">
      <w:rPr>
        <w:rFonts w:ascii="Times New Roman" w:hAnsi="Times New Roman" w:cs="Times New Roman"/>
      </w:rPr>
      <w:ptab w:relativeTo="margin" w:alignment="center" w:leader="none"/>
    </w:r>
    <w:r w:rsidRPr="002F0A6B">
      <w:rPr>
        <w:rFonts w:ascii="Times New Roman" w:hAnsi="Times New Roman" w:cs="Times New Roman"/>
      </w:rPr>
      <w:ptab w:relativeTo="margin" w:alignment="right" w:leader="none"/>
    </w:r>
    <w:r w:rsidRPr="002F0A6B">
      <w:rPr>
        <w:rFonts w:ascii="Times New Roman" w:hAnsi="Times New Roman" w:cs="Times New Roman"/>
      </w:rPr>
      <w:t>2023-HX05-COS200</w:t>
    </w:r>
    <w:r w:rsidR="00042987">
      <w:rPr>
        <w:rFonts w:ascii="Times New Roman" w:hAnsi="Times New Roman" w:cs="Times New Roman"/>
      </w:rPr>
      <w:t>19</w:t>
    </w:r>
    <w:r w:rsidRPr="002F0A6B">
      <w:rPr>
        <w:rFonts w:ascii="Times New Roman" w:hAnsi="Times New Roman" w:cs="Times New Roman"/>
      </w:rPr>
      <w:t xml:space="preserve"> </w:t>
    </w:r>
  </w:p>
  <w:p w14:paraId="144A85B1" w14:textId="6AA45D8C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>s104181789</w:t>
    </w:r>
    <w:r w:rsidRPr="002F0A6B">
      <w:rPr>
        <w:rFonts w:ascii="Times New Roman" w:hAnsi="Times New Roman" w:cs="Times New Roman"/>
      </w:rPr>
      <w:tab/>
    </w:r>
    <w:r w:rsidRPr="002F0A6B">
      <w:rPr>
        <w:rFonts w:ascii="Times New Roman" w:hAnsi="Times New Roman" w:cs="Times New Roman"/>
      </w:rPr>
      <w:tab/>
    </w:r>
    <w:r w:rsidR="00042987">
      <w:rPr>
        <w:rFonts w:ascii="Times New Roman" w:hAnsi="Times New Roman" w:cs="Times New Roman"/>
      </w:rPr>
      <w:t>Cloud Computing Architecture</w:t>
    </w:r>
    <w:r w:rsidRPr="002F0A6B">
      <w:rPr>
        <w:rFonts w:ascii="Times New Roman" w:hAnsi="Times New Roman" w:cs="Times New Roman"/>
      </w:rPr>
      <w:t xml:space="preserve"> </w:t>
    </w:r>
  </w:p>
  <w:p w14:paraId="1F5C91FE" w14:textId="0F79C02B" w:rsidR="004775F2" w:rsidRPr="004775F2" w:rsidRDefault="004775F2" w:rsidP="0047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CA2"/>
    <w:multiLevelType w:val="hybridMultilevel"/>
    <w:tmpl w:val="ED1AB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7723"/>
    <w:multiLevelType w:val="hybridMultilevel"/>
    <w:tmpl w:val="AD4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6311A"/>
    <w:multiLevelType w:val="hybridMultilevel"/>
    <w:tmpl w:val="2564CD48"/>
    <w:lvl w:ilvl="0" w:tplc="9D7AB7C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10784">
    <w:abstractNumId w:val="2"/>
  </w:num>
  <w:num w:numId="2" w16cid:durableId="1097093190">
    <w:abstractNumId w:val="1"/>
  </w:num>
  <w:num w:numId="3" w16cid:durableId="153514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3C"/>
    <w:rsid w:val="0001611A"/>
    <w:rsid w:val="000243F3"/>
    <w:rsid w:val="00042987"/>
    <w:rsid w:val="00140DDF"/>
    <w:rsid w:val="002A5E5F"/>
    <w:rsid w:val="0042301B"/>
    <w:rsid w:val="00435D70"/>
    <w:rsid w:val="00453506"/>
    <w:rsid w:val="004775F2"/>
    <w:rsid w:val="006F1338"/>
    <w:rsid w:val="00701000"/>
    <w:rsid w:val="007100EC"/>
    <w:rsid w:val="00781E4A"/>
    <w:rsid w:val="007C7C3C"/>
    <w:rsid w:val="007D3799"/>
    <w:rsid w:val="008766A2"/>
    <w:rsid w:val="00876A6E"/>
    <w:rsid w:val="008B26BE"/>
    <w:rsid w:val="008B3030"/>
    <w:rsid w:val="009B5515"/>
    <w:rsid w:val="00A65B8C"/>
    <w:rsid w:val="00A90977"/>
    <w:rsid w:val="00C74FA6"/>
    <w:rsid w:val="00CC499D"/>
    <w:rsid w:val="00D454A1"/>
    <w:rsid w:val="00E5158C"/>
    <w:rsid w:val="00F4598F"/>
    <w:rsid w:val="00F8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06F6"/>
  <w15:chartTrackingRefBased/>
  <w15:docId w15:val="{A3D314C5-1F2A-4A1A-87DC-B03DAD36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F2"/>
  </w:style>
  <w:style w:type="paragraph" w:styleId="Footer">
    <w:name w:val="footer"/>
    <w:basedOn w:val="Normal"/>
    <w:link w:val="Foot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F2"/>
  </w:style>
  <w:style w:type="paragraph" w:styleId="ListParagraph">
    <w:name w:val="List Paragraph"/>
    <w:basedOn w:val="Normal"/>
    <w:uiPriority w:val="34"/>
    <w:qFormat/>
    <w:rsid w:val="00A65B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DE291C9E04A5E9665AFA75720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325E-F350-4CEC-A3D5-85F60CA7F872}"/>
      </w:docPartPr>
      <w:docPartBody>
        <w:p w:rsidR="007E5109" w:rsidRDefault="008A0E69" w:rsidP="008A0E69">
          <w:pPr>
            <w:pStyle w:val="92EDE291C9E04A5E9665AFA75720012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69"/>
    <w:rsid w:val="002077C3"/>
    <w:rsid w:val="00537FAB"/>
    <w:rsid w:val="007E5109"/>
    <w:rsid w:val="008A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E69"/>
    <w:rPr>
      <w:color w:val="808080"/>
    </w:rPr>
  </w:style>
  <w:style w:type="paragraph" w:customStyle="1" w:styleId="92EDE291C9E04A5E9665AFA757200120">
    <w:name w:val="92EDE291C9E04A5E9665AFA757200120"/>
    <w:rsid w:val="008A0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BDCA6724BBF4E9F18F479195CFC57" ma:contentTypeVersion="2" ma:contentTypeDescription="Create a new document." ma:contentTypeScope="" ma:versionID="301788f44acea45c3cf1a3cef0c6fe57">
  <xsd:schema xmlns:xsd="http://www.w3.org/2001/XMLSchema" xmlns:xs="http://www.w3.org/2001/XMLSchema" xmlns:p="http://schemas.microsoft.com/office/2006/metadata/properties" xmlns:ns3="60524011-e69a-4386-9865-1c85cbf80149" targetNamespace="http://schemas.microsoft.com/office/2006/metadata/properties" ma:root="true" ma:fieldsID="e864420139a2c3484d9292bc623e4da8" ns3:_="">
    <xsd:import namespace="60524011-e69a-4386-9865-1c85cbf80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4011-e69a-4386-9865-1c85cbf80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46D1C-38D5-498D-AAEA-CEF574B43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68870-EED1-4B14-87CC-1D8108C5A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24011-e69a-4386-9865-1c85cbf80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31825-0CF6-4082-B299-E9AC9468A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37116-58E3-4100-98AC-8905ADC083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BURNE UNIVERSITY OF TECHNOLOGY</dc:creator>
  <cp:keywords/>
  <dc:description/>
  <cp:lastModifiedBy>MANH DUNG NGUYEN</cp:lastModifiedBy>
  <cp:revision>4</cp:revision>
  <dcterms:created xsi:type="dcterms:W3CDTF">2023-06-01T14:20:00Z</dcterms:created>
  <dcterms:modified xsi:type="dcterms:W3CDTF">2023-06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BDCA6724BBF4E9F18F479195CFC57</vt:lpwstr>
  </property>
</Properties>
</file>